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05" w:rsidRPr="005B3033" w:rsidRDefault="00037C05" w:rsidP="00037C0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B3033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ЧИСТЮНЬСКОГО СЕЛЬСОВЕТА</w:t>
      </w:r>
    </w:p>
    <w:p w:rsidR="00037C05" w:rsidRPr="005B3033" w:rsidRDefault="00037C05" w:rsidP="00037C0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B3033">
        <w:rPr>
          <w:rFonts w:ascii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037C05" w:rsidRDefault="00037C05" w:rsidP="00037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05" w:rsidRPr="008A28A7" w:rsidRDefault="00037C05" w:rsidP="00037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05" w:rsidRDefault="00037C05" w:rsidP="00037C05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037C05" w:rsidRDefault="00037C05" w:rsidP="00037C05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.10.2019</w:t>
      </w:r>
      <w:r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422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№ 74</w:t>
      </w:r>
    </w:p>
    <w:p w:rsidR="00037C05" w:rsidRPr="008C0BFE" w:rsidRDefault="00037C05" w:rsidP="00037C05">
      <w:pPr>
        <w:tabs>
          <w:tab w:val="left" w:pos="768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>
        <w:rPr>
          <w:rFonts w:ascii="Arial" w:hAnsi="Arial" w:cs="Arial"/>
          <w:b/>
          <w:sz w:val="18"/>
          <w:szCs w:val="18"/>
        </w:rPr>
        <w:t>Чистюнька</w:t>
      </w:r>
    </w:p>
    <w:p w:rsidR="00037C05" w:rsidRDefault="00037C05" w:rsidP="00037C05">
      <w:pPr>
        <w:tabs>
          <w:tab w:val="left" w:pos="7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1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1pt;margin-top:2pt;width:251.95pt;height:119.05pt;z-index:251663360;mso-height-percent:200;mso-height-percent:200;mso-width-relative:margin;mso-height-relative:margin" fillcolor="white [3212]" strokecolor="white [3212]">
            <v:textbox style="mso-next-textbox:#_x0000_s1029;mso-fit-shape-to-text:t">
              <w:txbxContent>
                <w:p w:rsidR="00037C05" w:rsidRPr="00A464CA" w:rsidRDefault="00037C05" w:rsidP="00037C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юньс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й сельсовет Топчихинского района Алтайского кр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9 месяцев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037C05" w:rsidRPr="00AD7338" w:rsidRDefault="00037C05" w:rsidP="00037C05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037C05" w:rsidRPr="00AD7338" w:rsidRDefault="00037C05" w:rsidP="00037C05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037C05" w:rsidRDefault="00037C05" w:rsidP="00037C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C05" w:rsidRDefault="00037C05" w:rsidP="00037C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05" w:rsidRDefault="00037C05" w:rsidP="00037C05">
      <w:pPr>
        <w:spacing w:after="0"/>
        <w:rPr>
          <w:rFonts w:ascii="Times New Roman" w:hAnsi="Times New Roman" w:cs="Times New Roman"/>
          <w:sz w:val="28"/>
          <w:szCs w:val="28"/>
        </w:rPr>
        <w:sectPr w:rsidR="00037C05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7C05" w:rsidRDefault="00037C05" w:rsidP="00037C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49, 54, 55  Устава муниципального образования Чистюнь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37C05" w:rsidRDefault="00037C05" w:rsidP="00037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C05" w:rsidRPr="00AE7DDD" w:rsidRDefault="00037C05" w:rsidP="00037C0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истюнь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кий сельсовет Топчихинского района Алтайского края за </w:t>
      </w:r>
      <w:r>
        <w:rPr>
          <w:rFonts w:ascii="Times New Roman" w:hAnsi="Times New Roman" w:cs="Times New Roman"/>
          <w:sz w:val="28"/>
          <w:szCs w:val="28"/>
        </w:rPr>
        <w:t>9 месяцев 201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</w:t>
      </w:r>
      <w:r w:rsidRPr="006577BF">
        <w:rPr>
          <w:rFonts w:ascii="Times New Roman" w:hAnsi="Times New Roman" w:cs="Times New Roman"/>
          <w:sz w:val="28"/>
          <w:szCs w:val="28"/>
        </w:rPr>
        <w:t>.</w:t>
      </w:r>
    </w:p>
    <w:p w:rsidR="00037C05" w:rsidRPr="00ED072B" w:rsidRDefault="00037C05" w:rsidP="00037C0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037C05" w:rsidRPr="009E4C54" w:rsidRDefault="00037C05" w:rsidP="00037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7C05" w:rsidRPr="00A70DF2" w:rsidRDefault="00037C05" w:rsidP="00037C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037C05" w:rsidP="00037C05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Pr="00A70DF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.М. Ишенин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37C05" w:rsidRDefault="00037C05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37C05" w:rsidRDefault="00037C05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37C05" w:rsidRDefault="00037C05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525F79" w:rsidRDefault="00A760CA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037C05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037C05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037C05" w:rsidP="00037C05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037C05" w:rsidP="00037C05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963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.10.219</w:t>
                  </w:r>
                  <w:r w:rsidR="00963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4</w:t>
                  </w:r>
                  <w:r w:rsidR="00963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7C05" w:rsidRPr="00525F79" w:rsidRDefault="00037C05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037C05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FD2D95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юнь</w:t>
      </w:r>
      <w:r w:rsidR="004F47EA">
        <w:rPr>
          <w:rFonts w:ascii="Times New Roman" w:hAnsi="Times New Roman" w:cs="Times New Roman"/>
          <w:sz w:val="28"/>
          <w:szCs w:val="28"/>
        </w:rPr>
        <w:t>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9543E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B9543E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B95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B9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9543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5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221FA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3</w:t>
            </w:r>
          </w:p>
        </w:tc>
        <w:tc>
          <w:tcPr>
            <w:tcW w:w="1949" w:type="dxa"/>
          </w:tcPr>
          <w:p w:rsidR="00963657" w:rsidRPr="00FD2D95" w:rsidRDefault="00221FAA" w:rsidP="00221F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,</w:t>
            </w:r>
            <w:r w:rsidR="006E2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221FA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49" w:type="dxa"/>
          </w:tcPr>
          <w:p w:rsidR="00963657" w:rsidRPr="00DB2CDA" w:rsidRDefault="00221FAA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221FA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,2</w:t>
            </w:r>
          </w:p>
        </w:tc>
        <w:tc>
          <w:tcPr>
            <w:tcW w:w="1949" w:type="dxa"/>
          </w:tcPr>
          <w:p w:rsidR="00963657" w:rsidRPr="00FD2D95" w:rsidRDefault="00221FAA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E742BC" w:rsidRDefault="00221FA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,2</w:t>
            </w:r>
          </w:p>
        </w:tc>
        <w:tc>
          <w:tcPr>
            <w:tcW w:w="1949" w:type="dxa"/>
          </w:tcPr>
          <w:p w:rsidR="00E742BC" w:rsidRPr="00E742BC" w:rsidRDefault="00221FAA" w:rsidP="00E742BC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,1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742BC" w:rsidRDefault="00221FA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,8</w:t>
            </w:r>
          </w:p>
        </w:tc>
        <w:tc>
          <w:tcPr>
            <w:tcW w:w="1949" w:type="dxa"/>
          </w:tcPr>
          <w:p w:rsidR="001315E6" w:rsidRDefault="00221FAA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E742BC" w:rsidRDefault="00E35F4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,5</w:t>
            </w:r>
          </w:p>
        </w:tc>
        <w:tc>
          <w:tcPr>
            <w:tcW w:w="1949" w:type="dxa"/>
          </w:tcPr>
          <w:p w:rsidR="00E742BC" w:rsidRDefault="00E35F4B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,1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E742BC" w:rsidRDefault="002700A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949" w:type="dxa"/>
          </w:tcPr>
          <w:p w:rsidR="00E742BC" w:rsidRPr="004F47EA" w:rsidRDefault="002700A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</w:tr>
      <w:tr w:rsidR="002E09F7" w:rsidTr="00BA28E2">
        <w:tc>
          <w:tcPr>
            <w:tcW w:w="6237" w:type="dxa"/>
          </w:tcPr>
          <w:p w:rsidR="002E09F7" w:rsidRDefault="002E09F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2E09F7">
              <w:rPr>
                <w:rFonts w:ascii="Times New Roman" w:hAnsi="Times New Roman" w:cs="Times New Roman"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560" w:type="dxa"/>
          </w:tcPr>
          <w:p w:rsidR="002E09F7" w:rsidRDefault="002E09F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E09F7" w:rsidRDefault="002E09F7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742BC" w:rsidRDefault="00CC6C4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49" w:type="dxa"/>
          </w:tcPr>
          <w:p w:rsidR="00E742BC" w:rsidRPr="004F47EA" w:rsidRDefault="00CC6C4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742BC" w:rsidRDefault="00CC6C4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E742BC" w:rsidRPr="004F47EA" w:rsidRDefault="00CC6C4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E7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E742BC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х полномоч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560" w:type="dxa"/>
          </w:tcPr>
          <w:p w:rsidR="00E742BC" w:rsidRDefault="00CC6C4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949" w:type="dxa"/>
          </w:tcPr>
          <w:p w:rsidR="00E742BC" w:rsidRDefault="00CC6C4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CC6C4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1</w:t>
            </w:r>
          </w:p>
        </w:tc>
        <w:tc>
          <w:tcPr>
            <w:tcW w:w="1949" w:type="dxa"/>
          </w:tcPr>
          <w:p w:rsidR="00896879" w:rsidRPr="00896879" w:rsidRDefault="00CC6C4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1</w:t>
            </w:r>
          </w:p>
        </w:tc>
      </w:tr>
      <w:tr w:rsidR="00896879" w:rsidTr="00BA28E2">
        <w:tc>
          <w:tcPr>
            <w:tcW w:w="6237" w:type="dxa"/>
          </w:tcPr>
          <w:p w:rsidR="00896879" w:rsidRDefault="00896879" w:rsidP="0089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негосударственных организаций</w:t>
            </w:r>
          </w:p>
        </w:tc>
        <w:tc>
          <w:tcPr>
            <w:tcW w:w="1560" w:type="dxa"/>
          </w:tcPr>
          <w:p w:rsidR="00896879" w:rsidRDefault="00CC6C4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896879" w:rsidRPr="00896879" w:rsidRDefault="00CC6C4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96879" w:rsidTr="00BA28E2">
        <w:tc>
          <w:tcPr>
            <w:tcW w:w="6237" w:type="dxa"/>
          </w:tcPr>
          <w:p w:rsidR="00896879" w:rsidRDefault="00896879" w:rsidP="0089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896879" w:rsidRDefault="0089687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896879" w:rsidRPr="00896879" w:rsidRDefault="00896879" w:rsidP="00520C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6C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CC6C4E" w:rsidP="00E300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  <w:r w:rsidR="00E3005D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949" w:type="dxa"/>
          </w:tcPr>
          <w:p w:rsidR="00963657" w:rsidRPr="006B61F8" w:rsidRDefault="00CC6C4E" w:rsidP="006E26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7,</w:t>
            </w:r>
            <w:r w:rsidR="006E26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C20DFC" w:rsidRDefault="00CC6C4E" w:rsidP="00C80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,</w:t>
            </w:r>
            <w:r w:rsidR="00C80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CC6C4E" w:rsidRDefault="00CC6C4E" w:rsidP="009A67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C20DFC" w:rsidRPr="004F47EA" w:rsidRDefault="00CC6C4E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,1</w:t>
            </w:r>
          </w:p>
        </w:tc>
        <w:tc>
          <w:tcPr>
            <w:tcW w:w="1949" w:type="dxa"/>
          </w:tcPr>
          <w:p w:rsidR="00963657" w:rsidRPr="004F47EA" w:rsidRDefault="00CC6C4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CC6C4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49" w:type="dxa"/>
          </w:tcPr>
          <w:p w:rsidR="00963657" w:rsidRDefault="00CC6C4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CC6C4E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9</w:t>
            </w:r>
          </w:p>
        </w:tc>
        <w:tc>
          <w:tcPr>
            <w:tcW w:w="1949" w:type="dxa"/>
          </w:tcPr>
          <w:p w:rsidR="00963657" w:rsidRDefault="00CC6C4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CC6C4E" w:rsidP="00CC6C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D0515E" w:rsidP="00D0515E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 w:rsidR="00CC6C4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C20DFC" w:rsidRDefault="00CC6C4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C20DFC" w:rsidRDefault="00D0515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6C4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CC6C4E" w:rsidP="00CC6C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0</w:t>
            </w:r>
          </w:p>
        </w:tc>
        <w:tc>
          <w:tcPr>
            <w:tcW w:w="1949" w:type="dxa"/>
          </w:tcPr>
          <w:p w:rsidR="00963657" w:rsidRDefault="00CC6C4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5C568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1</w:t>
            </w:r>
          </w:p>
        </w:tc>
        <w:tc>
          <w:tcPr>
            <w:tcW w:w="1949" w:type="dxa"/>
          </w:tcPr>
          <w:p w:rsidR="00963657" w:rsidRDefault="005C568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8</w:t>
            </w:r>
          </w:p>
        </w:tc>
      </w:tr>
      <w:tr w:rsidR="00C20DFC" w:rsidTr="00BA28E2">
        <w:tc>
          <w:tcPr>
            <w:tcW w:w="6237" w:type="dxa"/>
          </w:tcPr>
          <w:p w:rsidR="00C20DFC" w:rsidRDefault="00C20DFC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C20DFC" w:rsidRDefault="005C568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949" w:type="dxa"/>
          </w:tcPr>
          <w:p w:rsidR="00C20DFC" w:rsidRDefault="005C5685" w:rsidP="005C56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963657" w:rsidRDefault="009D2C78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1</w:t>
            </w:r>
          </w:p>
        </w:tc>
        <w:tc>
          <w:tcPr>
            <w:tcW w:w="1949" w:type="dxa"/>
          </w:tcPr>
          <w:p w:rsidR="00963657" w:rsidRDefault="009D2C7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7</w:t>
            </w:r>
          </w:p>
        </w:tc>
      </w:tr>
      <w:tr w:rsidR="001B0AA4" w:rsidTr="00BA28E2">
        <w:tc>
          <w:tcPr>
            <w:tcW w:w="6237" w:type="dxa"/>
          </w:tcPr>
          <w:p w:rsidR="001B0AA4" w:rsidRDefault="001B0AA4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1B0AA4" w:rsidRDefault="00670DCF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949" w:type="dxa"/>
          </w:tcPr>
          <w:p w:rsidR="001B0AA4" w:rsidRDefault="00670DC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0AA4" w:rsidTr="00BA28E2">
        <w:tc>
          <w:tcPr>
            <w:tcW w:w="6237" w:type="dxa"/>
          </w:tcPr>
          <w:p w:rsidR="001B0AA4" w:rsidRDefault="001B0AA4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1B0AA4" w:rsidRDefault="00670DCF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949" w:type="dxa"/>
          </w:tcPr>
          <w:p w:rsidR="001B0AA4" w:rsidRDefault="00670DC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3</w:t>
            </w:r>
          </w:p>
        </w:tc>
        <w:tc>
          <w:tcPr>
            <w:tcW w:w="1949" w:type="dxa"/>
          </w:tcPr>
          <w:p w:rsidR="006A750A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</w:t>
            </w:r>
          </w:p>
        </w:tc>
        <w:tc>
          <w:tcPr>
            <w:tcW w:w="1949" w:type="dxa"/>
          </w:tcPr>
          <w:p w:rsidR="00963657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949" w:type="dxa"/>
          </w:tcPr>
          <w:p w:rsidR="00963657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877D74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49" w:type="dxa"/>
          </w:tcPr>
          <w:p w:rsidR="00963657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670DC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49" w:type="dxa"/>
          </w:tcPr>
          <w:p w:rsidR="00963657" w:rsidRDefault="00670DC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49" w:type="dxa"/>
          </w:tcPr>
          <w:p w:rsidR="00963657" w:rsidRDefault="00BA6B2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1D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BA6B28" w:rsidP="00877D7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3</w:t>
            </w:r>
          </w:p>
        </w:tc>
        <w:tc>
          <w:tcPr>
            <w:tcW w:w="1949" w:type="dxa"/>
          </w:tcPr>
          <w:p w:rsidR="00963657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3</w:t>
            </w:r>
          </w:p>
        </w:tc>
        <w:tc>
          <w:tcPr>
            <w:tcW w:w="1949" w:type="dxa"/>
          </w:tcPr>
          <w:p w:rsidR="00963657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6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881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BA6B28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6,3</w:t>
            </w:r>
          </w:p>
        </w:tc>
        <w:tc>
          <w:tcPr>
            <w:tcW w:w="1949" w:type="dxa"/>
          </w:tcPr>
          <w:p w:rsidR="00963657" w:rsidRPr="00BA6B28" w:rsidRDefault="00BA6B28" w:rsidP="009A67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6,</w:t>
            </w:r>
            <w:r w:rsidR="002C6F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BA6B28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9A674A" w:rsidRDefault="00BA6B28" w:rsidP="00BA6B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9A7B6E" w:rsidRPr="009A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6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63" w:rsidRPr="00BA6B28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96365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63" w:rsidRPr="009A674A" w:rsidRDefault="00BA6B2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881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63" w:rsidRPr="00BA6B28" w:rsidRDefault="00BA6B2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63" w:rsidRDefault="00BA6B2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24" w:rsidRDefault="00720424" w:rsidP="00F35334">
      <w:pPr>
        <w:spacing w:after="0" w:line="240" w:lineRule="auto"/>
      </w:pPr>
      <w:r>
        <w:separator/>
      </w:r>
    </w:p>
  </w:endnote>
  <w:endnote w:type="continuationSeparator" w:id="1">
    <w:p w:rsidR="00720424" w:rsidRDefault="00720424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24" w:rsidRDefault="00720424" w:rsidP="00F35334">
      <w:pPr>
        <w:spacing w:after="0" w:line="240" w:lineRule="auto"/>
      </w:pPr>
      <w:r>
        <w:separator/>
      </w:r>
    </w:p>
  </w:footnote>
  <w:footnote w:type="continuationSeparator" w:id="1">
    <w:p w:rsidR="00720424" w:rsidRDefault="00720424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3004F"/>
    <w:rsid w:val="00037C05"/>
    <w:rsid w:val="00056D48"/>
    <w:rsid w:val="000805E9"/>
    <w:rsid w:val="000A4548"/>
    <w:rsid w:val="000A4764"/>
    <w:rsid w:val="000A5BB9"/>
    <w:rsid w:val="000B3C36"/>
    <w:rsid w:val="000E1B27"/>
    <w:rsid w:val="001163FF"/>
    <w:rsid w:val="001315E6"/>
    <w:rsid w:val="001B0AA4"/>
    <w:rsid w:val="001C5107"/>
    <w:rsid w:val="001D0F48"/>
    <w:rsid w:val="001D46D9"/>
    <w:rsid w:val="00203624"/>
    <w:rsid w:val="0021647A"/>
    <w:rsid w:val="00221FAA"/>
    <w:rsid w:val="002320F1"/>
    <w:rsid w:val="00245765"/>
    <w:rsid w:val="00245ACD"/>
    <w:rsid w:val="00257462"/>
    <w:rsid w:val="00257EE4"/>
    <w:rsid w:val="002700A5"/>
    <w:rsid w:val="002C6FA5"/>
    <w:rsid w:val="002D0F48"/>
    <w:rsid w:val="002E09F7"/>
    <w:rsid w:val="002E24DB"/>
    <w:rsid w:val="003053B3"/>
    <w:rsid w:val="0031676C"/>
    <w:rsid w:val="0034076A"/>
    <w:rsid w:val="00354DC0"/>
    <w:rsid w:val="00370087"/>
    <w:rsid w:val="003D29A8"/>
    <w:rsid w:val="00456CAA"/>
    <w:rsid w:val="00471DBA"/>
    <w:rsid w:val="00473001"/>
    <w:rsid w:val="004B1263"/>
    <w:rsid w:val="004C0555"/>
    <w:rsid w:val="004D3271"/>
    <w:rsid w:val="004E1918"/>
    <w:rsid w:val="004F47EA"/>
    <w:rsid w:val="00506C99"/>
    <w:rsid w:val="00520CB6"/>
    <w:rsid w:val="00535B9A"/>
    <w:rsid w:val="00550FBF"/>
    <w:rsid w:val="00575CBD"/>
    <w:rsid w:val="00577C56"/>
    <w:rsid w:val="005C5685"/>
    <w:rsid w:val="005F2F63"/>
    <w:rsid w:val="00610351"/>
    <w:rsid w:val="00655A41"/>
    <w:rsid w:val="006577BF"/>
    <w:rsid w:val="00670DCF"/>
    <w:rsid w:val="006A750A"/>
    <w:rsid w:val="006B61F8"/>
    <w:rsid w:val="006C778E"/>
    <w:rsid w:val="006E2648"/>
    <w:rsid w:val="006F526F"/>
    <w:rsid w:val="00720424"/>
    <w:rsid w:val="00730B99"/>
    <w:rsid w:val="007320BF"/>
    <w:rsid w:val="007B4C32"/>
    <w:rsid w:val="007C11BB"/>
    <w:rsid w:val="00833B96"/>
    <w:rsid w:val="008608E3"/>
    <w:rsid w:val="00864BBD"/>
    <w:rsid w:val="00866008"/>
    <w:rsid w:val="00877D74"/>
    <w:rsid w:val="008819C2"/>
    <w:rsid w:val="00881D09"/>
    <w:rsid w:val="0088451A"/>
    <w:rsid w:val="00896879"/>
    <w:rsid w:val="008C0BFE"/>
    <w:rsid w:val="008E6F99"/>
    <w:rsid w:val="00901A88"/>
    <w:rsid w:val="00940981"/>
    <w:rsid w:val="00943EFD"/>
    <w:rsid w:val="00963657"/>
    <w:rsid w:val="009A674A"/>
    <w:rsid w:val="009A7B6E"/>
    <w:rsid w:val="009B41CF"/>
    <w:rsid w:val="009D2C78"/>
    <w:rsid w:val="009D7B36"/>
    <w:rsid w:val="00A20481"/>
    <w:rsid w:val="00A464CA"/>
    <w:rsid w:val="00A70DF2"/>
    <w:rsid w:val="00A760CA"/>
    <w:rsid w:val="00A9712A"/>
    <w:rsid w:val="00AA1C3A"/>
    <w:rsid w:val="00AB37A8"/>
    <w:rsid w:val="00AC523C"/>
    <w:rsid w:val="00AE2B4F"/>
    <w:rsid w:val="00B106BA"/>
    <w:rsid w:val="00B32C02"/>
    <w:rsid w:val="00B37AA5"/>
    <w:rsid w:val="00B563F0"/>
    <w:rsid w:val="00B66140"/>
    <w:rsid w:val="00B72806"/>
    <w:rsid w:val="00B93EA8"/>
    <w:rsid w:val="00B94D9C"/>
    <w:rsid w:val="00B9543E"/>
    <w:rsid w:val="00BA3B4C"/>
    <w:rsid w:val="00BA6B28"/>
    <w:rsid w:val="00BF3CF7"/>
    <w:rsid w:val="00C07D78"/>
    <w:rsid w:val="00C20DFC"/>
    <w:rsid w:val="00C30853"/>
    <w:rsid w:val="00C35A9B"/>
    <w:rsid w:val="00C47C81"/>
    <w:rsid w:val="00C5797E"/>
    <w:rsid w:val="00C62F39"/>
    <w:rsid w:val="00C8002D"/>
    <w:rsid w:val="00C85EEE"/>
    <w:rsid w:val="00CA47E8"/>
    <w:rsid w:val="00CC6C4E"/>
    <w:rsid w:val="00D01201"/>
    <w:rsid w:val="00D0515E"/>
    <w:rsid w:val="00D508C2"/>
    <w:rsid w:val="00D76561"/>
    <w:rsid w:val="00DA3C5D"/>
    <w:rsid w:val="00DA6527"/>
    <w:rsid w:val="00DB2CDA"/>
    <w:rsid w:val="00DD55DB"/>
    <w:rsid w:val="00E3005D"/>
    <w:rsid w:val="00E31561"/>
    <w:rsid w:val="00E32949"/>
    <w:rsid w:val="00E35F4B"/>
    <w:rsid w:val="00E456E3"/>
    <w:rsid w:val="00E7190C"/>
    <w:rsid w:val="00E742BC"/>
    <w:rsid w:val="00EA5F69"/>
    <w:rsid w:val="00EC30A6"/>
    <w:rsid w:val="00ED68BF"/>
    <w:rsid w:val="00F0522C"/>
    <w:rsid w:val="00F263D9"/>
    <w:rsid w:val="00F35334"/>
    <w:rsid w:val="00F42AFE"/>
    <w:rsid w:val="00F43FB4"/>
    <w:rsid w:val="00F5534A"/>
    <w:rsid w:val="00F76AF6"/>
    <w:rsid w:val="00F849E9"/>
    <w:rsid w:val="00F941A9"/>
    <w:rsid w:val="00FC7D18"/>
    <w:rsid w:val="00FD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A593-9403-4A49-A555-4D15075A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chistunika</cp:lastModifiedBy>
  <cp:revision>4</cp:revision>
  <cp:lastPrinted>2018-04-10T07:53:00Z</cp:lastPrinted>
  <dcterms:created xsi:type="dcterms:W3CDTF">2019-10-14T05:19:00Z</dcterms:created>
  <dcterms:modified xsi:type="dcterms:W3CDTF">2019-10-18T07:18:00Z</dcterms:modified>
</cp:coreProperties>
</file>